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7444E9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6A4465"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BD0C32" w:rsidRDefault="00BD0C32" w:rsidP="00353AE1">
      <w:pPr>
        <w:jc w:val="both"/>
        <w:rPr>
          <w:rFonts w:ascii="Comic Sans MS" w:hAnsi="Comic Sans MS"/>
          <w:b/>
          <w:sz w:val="24"/>
        </w:rPr>
      </w:pPr>
    </w:p>
    <w:p w:rsidR="00060477" w:rsidRPr="00576542" w:rsidRDefault="00060477" w:rsidP="00060477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oniedział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93620A">
        <w:rPr>
          <w:rFonts w:ascii="Comic Sans MS" w:hAnsi="Comic Sans MS"/>
          <w:b/>
          <w:sz w:val="24"/>
        </w:rPr>
        <w:t>20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</w:t>
      </w:r>
      <w:r w:rsidR="00EE6840">
        <w:rPr>
          <w:rFonts w:ascii="Comic Sans MS" w:hAnsi="Comic Sans MS"/>
          <w:b/>
          <w:sz w:val="24"/>
        </w:rPr>
        <w:t>6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060477" w:rsidRDefault="001170F1" w:rsidP="00060477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93620A">
        <w:rPr>
          <w:rFonts w:ascii="Comic Sans MS" w:hAnsi="Comic Sans MS"/>
          <w:sz w:val="24"/>
        </w:rPr>
        <w:t>ryż z jabłkami</w:t>
      </w:r>
      <w:bookmarkStart w:id="0" w:name="_GoBack"/>
      <w:bookmarkEnd w:id="0"/>
    </w:p>
    <w:p w:rsidR="00060477" w:rsidRDefault="00060477" w:rsidP="00353AE1">
      <w:pPr>
        <w:jc w:val="both"/>
        <w:rPr>
          <w:rFonts w:ascii="Comic Sans MS" w:hAnsi="Comic Sans MS"/>
          <w:b/>
          <w:sz w:val="24"/>
        </w:rPr>
      </w:pPr>
    </w:p>
    <w:p w:rsidR="00353AE1" w:rsidRPr="00576542" w:rsidRDefault="00353AE1" w:rsidP="00353AE1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 xml:space="preserve">Wtorek </w:t>
      </w:r>
      <w:r w:rsidR="0093620A">
        <w:rPr>
          <w:rFonts w:ascii="Comic Sans MS" w:hAnsi="Comic Sans MS"/>
          <w:b/>
          <w:sz w:val="24"/>
        </w:rPr>
        <w:t>21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EE6840">
        <w:rPr>
          <w:rFonts w:ascii="Comic Sans MS" w:hAnsi="Comic Sans MS"/>
          <w:b/>
          <w:sz w:val="24"/>
        </w:rPr>
        <w:t>6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8A4A5E" w:rsidRDefault="001170F1" w:rsidP="001170F1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1B1A22">
        <w:rPr>
          <w:rFonts w:ascii="Comic Sans MS" w:hAnsi="Comic Sans MS"/>
          <w:sz w:val="24"/>
        </w:rPr>
        <w:t xml:space="preserve">pulpety w sosie koperkowym, </w:t>
      </w:r>
      <w:r>
        <w:rPr>
          <w:rFonts w:ascii="Comic Sans MS" w:hAnsi="Comic Sans MS"/>
          <w:sz w:val="24"/>
        </w:rPr>
        <w:t>kasza jęczmienna</w:t>
      </w:r>
      <w:r w:rsidR="00131E57">
        <w:rPr>
          <w:rFonts w:ascii="Comic Sans MS" w:hAnsi="Comic Sans MS"/>
          <w:sz w:val="24"/>
        </w:rPr>
        <w:t>,</w:t>
      </w:r>
      <w:r w:rsidR="008A4A5E">
        <w:rPr>
          <w:rFonts w:ascii="Comic Sans MS" w:hAnsi="Comic Sans MS"/>
          <w:sz w:val="24"/>
        </w:rPr>
        <w:t xml:space="preserve"> </w:t>
      </w:r>
      <w:r w:rsidR="001B1A22">
        <w:rPr>
          <w:rFonts w:ascii="Comic Sans MS" w:hAnsi="Comic Sans MS"/>
          <w:sz w:val="24"/>
        </w:rPr>
        <w:t>marchewka z groszkiem</w:t>
      </w:r>
    </w:p>
    <w:p w:rsidR="00BB650C" w:rsidRPr="00BB650C" w:rsidRDefault="00BB650C" w:rsidP="003A256F">
      <w:pPr>
        <w:jc w:val="both"/>
        <w:rPr>
          <w:rFonts w:ascii="Comic Sans MS" w:hAnsi="Comic Sans MS"/>
          <w:sz w:val="24"/>
        </w:rPr>
      </w:pPr>
    </w:p>
    <w:p w:rsidR="00502590" w:rsidRPr="00576542" w:rsidRDefault="00502590" w:rsidP="00502590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93620A">
        <w:rPr>
          <w:rFonts w:ascii="Comic Sans MS" w:hAnsi="Comic Sans MS"/>
          <w:b/>
          <w:sz w:val="24"/>
        </w:rPr>
        <w:t>22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5F5100">
        <w:rPr>
          <w:rFonts w:ascii="Comic Sans MS" w:hAnsi="Comic Sans MS"/>
          <w:b/>
          <w:sz w:val="24"/>
        </w:rPr>
        <w:t>6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45D0E" w:rsidRDefault="003D49A8" w:rsidP="003D49A8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93620A">
        <w:rPr>
          <w:rFonts w:ascii="Comic Sans MS" w:hAnsi="Comic Sans MS"/>
          <w:sz w:val="24"/>
        </w:rPr>
        <w:t xml:space="preserve">udko pieczone, ziemniaki, </w:t>
      </w:r>
      <w:r w:rsidR="001B1A22">
        <w:rPr>
          <w:rFonts w:ascii="Comic Sans MS" w:hAnsi="Comic Sans MS"/>
          <w:sz w:val="24"/>
        </w:rPr>
        <w:t>surówka z białej kapusty</w:t>
      </w:r>
    </w:p>
    <w:p w:rsidR="0093620A" w:rsidRDefault="0093620A" w:rsidP="00DE2D00">
      <w:pPr>
        <w:jc w:val="both"/>
        <w:rPr>
          <w:rFonts w:ascii="Comic Sans MS" w:hAnsi="Comic Sans MS"/>
          <w:sz w:val="24"/>
        </w:rPr>
      </w:pPr>
    </w:p>
    <w:p w:rsidR="0093620A" w:rsidRPr="00576542" w:rsidRDefault="0093620A" w:rsidP="0093620A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zwartek</w:t>
      </w:r>
      <w:r w:rsidRPr="00576542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23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6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93620A" w:rsidRDefault="003D49A8" w:rsidP="003D49A8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93620A">
        <w:rPr>
          <w:rFonts w:ascii="Comic Sans MS" w:hAnsi="Comic Sans MS"/>
          <w:sz w:val="24"/>
        </w:rPr>
        <w:t>zapiekanka z mię</w:t>
      </w:r>
      <w:r>
        <w:rPr>
          <w:rFonts w:ascii="Comic Sans MS" w:hAnsi="Comic Sans MS"/>
          <w:sz w:val="24"/>
        </w:rPr>
        <w:t>sem i szpinakiem</w:t>
      </w:r>
    </w:p>
    <w:p w:rsidR="0029672C" w:rsidRDefault="0029672C" w:rsidP="00DE2D00">
      <w:pPr>
        <w:jc w:val="both"/>
        <w:rPr>
          <w:rFonts w:ascii="Comic Sans MS" w:hAnsi="Comic Sans MS"/>
          <w:b/>
          <w:sz w:val="24"/>
        </w:rPr>
      </w:pPr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5B" w:rsidRDefault="0063505B" w:rsidP="00E868B9">
      <w:pPr>
        <w:spacing w:after="0" w:line="240" w:lineRule="auto"/>
      </w:pPr>
      <w:r>
        <w:separator/>
      </w:r>
    </w:p>
  </w:endnote>
  <w:endnote w:type="continuationSeparator" w:id="0">
    <w:p w:rsidR="0063505B" w:rsidRDefault="0063505B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5B" w:rsidRDefault="0063505B" w:rsidP="00E868B9">
      <w:pPr>
        <w:spacing w:after="0" w:line="240" w:lineRule="auto"/>
      </w:pPr>
      <w:r>
        <w:separator/>
      </w:r>
    </w:p>
  </w:footnote>
  <w:footnote w:type="continuationSeparator" w:id="0">
    <w:p w:rsidR="0063505B" w:rsidRDefault="0063505B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1F12"/>
    <w:rsid w:val="00002C7D"/>
    <w:rsid w:val="0000583A"/>
    <w:rsid w:val="00005ACA"/>
    <w:rsid w:val="000060AB"/>
    <w:rsid w:val="000108FD"/>
    <w:rsid w:val="00010E4A"/>
    <w:rsid w:val="00011231"/>
    <w:rsid w:val="0001388F"/>
    <w:rsid w:val="0001703F"/>
    <w:rsid w:val="00017E8E"/>
    <w:rsid w:val="00017F14"/>
    <w:rsid w:val="0002269F"/>
    <w:rsid w:val="00024726"/>
    <w:rsid w:val="00027F09"/>
    <w:rsid w:val="00031644"/>
    <w:rsid w:val="0003169D"/>
    <w:rsid w:val="000318B0"/>
    <w:rsid w:val="0003341B"/>
    <w:rsid w:val="00035378"/>
    <w:rsid w:val="00035F6F"/>
    <w:rsid w:val="00040FD1"/>
    <w:rsid w:val="000423D6"/>
    <w:rsid w:val="00042AD1"/>
    <w:rsid w:val="00042BB9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6E63"/>
    <w:rsid w:val="00056E9D"/>
    <w:rsid w:val="00057CC8"/>
    <w:rsid w:val="00060477"/>
    <w:rsid w:val="00060D9F"/>
    <w:rsid w:val="0006240E"/>
    <w:rsid w:val="000631AC"/>
    <w:rsid w:val="0006351F"/>
    <w:rsid w:val="00063D55"/>
    <w:rsid w:val="00070507"/>
    <w:rsid w:val="000743DB"/>
    <w:rsid w:val="00077D2D"/>
    <w:rsid w:val="00080CD3"/>
    <w:rsid w:val="000812BB"/>
    <w:rsid w:val="00081965"/>
    <w:rsid w:val="000823C8"/>
    <w:rsid w:val="00083B94"/>
    <w:rsid w:val="0008443D"/>
    <w:rsid w:val="00084D3E"/>
    <w:rsid w:val="00085277"/>
    <w:rsid w:val="00090333"/>
    <w:rsid w:val="00092322"/>
    <w:rsid w:val="000926B3"/>
    <w:rsid w:val="0009355F"/>
    <w:rsid w:val="00093C20"/>
    <w:rsid w:val="00095D0E"/>
    <w:rsid w:val="000963C4"/>
    <w:rsid w:val="00097E60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405E"/>
    <w:rsid w:val="000C5935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BB0"/>
    <w:rsid w:val="001124E5"/>
    <w:rsid w:val="001129C1"/>
    <w:rsid w:val="00112AD5"/>
    <w:rsid w:val="00113A21"/>
    <w:rsid w:val="00114DA5"/>
    <w:rsid w:val="001170F1"/>
    <w:rsid w:val="001179BB"/>
    <w:rsid w:val="00120EE2"/>
    <w:rsid w:val="001218A0"/>
    <w:rsid w:val="001226BC"/>
    <w:rsid w:val="001229F2"/>
    <w:rsid w:val="00123965"/>
    <w:rsid w:val="00126D94"/>
    <w:rsid w:val="001270D7"/>
    <w:rsid w:val="00127C3E"/>
    <w:rsid w:val="00130A76"/>
    <w:rsid w:val="00130B2E"/>
    <w:rsid w:val="0013122E"/>
    <w:rsid w:val="00131517"/>
    <w:rsid w:val="00131E57"/>
    <w:rsid w:val="0013440A"/>
    <w:rsid w:val="00136116"/>
    <w:rsid w:val="001369D1"/>
    <w:rsid w:val="001421C1"/>
    <w:rsid w:val="00143730"/>
    <w:rsid w:val="001441BA"/>
    <w:rsid w:val="001449EE"/>
    <w:rsid w:val="001503A5"/>
    <w:rsid w:val="001514D5"/>
    <w:rsid w:val="00152293"/>
    <w:rsid w:val="00152AD4"/>
    <w:rsid w:val="0015760C"/>
    <w:rsid w:val="0016011B"/>
    <w:rsid w:val="001631CD"/>
    <w:rsid w:val="00164720"/>
    <w:rsid w:val="001650BF"/>
    <w:rsid w:val="001656FC"/>
    <w:rsid w:val="00167811"/>
    <w:rsid w:val="00167AD9"/>
    <w:rsid w:val="0017003E"/>
    <w:rsid w:val="00171254"/>
    <w:rsid w:val="00171C76"/>
    <w:rsid w:val="00171ED5"/>
    <w:rsid w:val="00172FA7"/>
    <w:rsid w:val="00173BED"/>
    <w:rsid w:val="001778E6"/>
    <w:rsid w:val="001828D7"/>
    <w:rsid w:val="001832B1"/>
    <w:rsid w:val="00183A35"/>
    <w:rsid w:val="0018555E"/>
    <w:rsid w:val="00186686"/>
    <w:rsid w:val="00187DDC"/>
    <w:rsid w:val="00190327"/>
    <w:rsid w:val="00191C6B"/>
    <w:rsid w:val="001925ED"/>
    <w:rsid w:val="0019400D"/>
    <w:rsid w:val="00194302"/>
    <w:rsid w:val="00195042"/>
    <w:rsid w:val="00195BFA"/>
    <w:rsid w:val="00196827"/>
    <w:rsid w:val="00196870"/>
    <w:rsid w:val="00197C48"/>
    <w:rsid w:val="001A1B08"/>
    <w:rsid w:val="001A23DD"/>
    <w:rsid w:val="001A3489"/>
    <w:rsid w:val="001A3987"/>
    <w:rsid w:val="001A5BFA"/>
    <w:rsid w:val="001A5EDE"/>
    <w:rsid w:val="001B1A22"/>
    <w:rsid w:val="001B1E75"/>
    <w:rsid w:val="001B34D7"/>
    <w:rsid w:val="001B68EC"/>
    <w:rsid w:val="001C011F"/>
    <w:rsid w:val="001C181F"/>
    <w:rsid w:val="001C2081"/>
    <w:rsid w:val="001C293F"/>
    <w:rsid w:val="001C5735"/>
    <w:rsid w:val="001C5CC8"/>
    <w:rsid w:val="001D0A28"/>
    <w:rsid w:val="001D304B"/>
    <w:rsid w:val="001D3794"/>
    <w:rsid w:val="001D4676"/>
    <w:rsid w:val="001D58CA"/>
    <w:rsid w:val="001D68C8"/>
    <w:rsid w:val="001E2585"/>
    <w:rsid w:val="001E4678"/>
    <w:rsid w:val="001E4E83"/>
    <w:rsid w:val="001E5722"/>
    <w:rsid w:val="001E6A50"/>
    <w:rsid w:val="001E6B11"/>
    <w:rsid w:val="001E7E88"/>
    <w:rsid w:val="001F082F"/>
    <w:rsid w:val="001F11FF"/>
    <w:rsid w:val="001F239C"/>
    <w:rsid w:val="001F2645"/>
    <w:rsid w:val="001F30CD"/>
    <w:rsid w:val="001F59B7"/>
    <w:rsid w:val="001F7669"/>
    <w:rsid w:val="0020059E"/>
    <w:rsid w:val="0020132C"/>
    <w:rsid w:val="00202646"/>
    <w:rsid w:val="0020554C"/>
    <w:rsid w:val="00207DDA"/>
    <w:rsid w:val="00213E87"/>
    <w:rsid w:val="00214145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31F4"/>
    <w:rsid w:val="00253C16"/>
    <w:rsid w:val="002543F7"/>
    <w:rsid w:val="002576DE"/>
    <w:rsid w:val="00263B8E"/>
    <w:rsid w:val="002672C3"/>
    <w:rsid w:val="002719E1"/>
    <w:rsid w:val="00272A8E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6563"/>
    <w:rsid w:val="0029672C"/>
    <w:rsid w:val="00297260"/>
    <w:rsid w:val="00297475"/>
    <w:rsid w:val="002979BC"/>
    <w:rsid w:val="002A1241"/>
    <w:rsid w:val="002A156A"/>
    <w:rsid w:val="002A25EA"/>
    <w:rsid w:val="002A2825"/>
    <w:rsid w:val="002A3514"/>
    <w:rsid w:val="002A6C23"/>
    <w:rsid w:val="002A71C8"/>
    <w:rsid w:val="002A71CC"/>
    <w:rsid w:val="002B04F9"/>
    <w:rsid w:val="002B0D61"/>
    <w:rsid w:val="002B0EE0"/>
    <w:rsid w:val="002B1C4B"/>
    <w:rsid w:val="002B2D4C"/>
    <w:rsid w:val="002B5347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33C"/>
    <w:rsid w:val="002D1154"/>
    <w:rsid w:val="002D15C4"/>
    <w:rsid w:val="002D1AA7"/>
    <w:rsid w:val="002D2058"/>
    <w:rsid w:val="002D264B"/>
    <w:rsid w:val="002D2EEE"/>
    <w:rsid w:val="002D63EA"/>
    <w:rsid w:val="002D718D"/>
    <w:rsid w:val="002E083C"/>
    <w:rsid w:val="002E08CD"/>
    <w:rsid w:val="002E17EF"/>
    <w:rsid w:val="002E2B59"/>
    <w:rsid w:val="002E32CA"/>
    <w:rsid w:val="002E6929"/>
    <w:rsid w:val="002E75EB"/>
    <w:rsid w:val="002F0416"/>
    <w:rsid w:val="002F2044"/>
    <w:rsid w:val="002F3027"/>
    <w:rsid w:val="002F32AD"/>
    <w:rsid w:val="002F47CE"/>
    <w:rsid w:val="002F56EB"/>
    <w:rsid w:val="002F63D8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2781"/>
    <w:rsid w:val="00313483"/>
    <w:rsid w:val="003144AD"/>
    <w:rsid w:val="00316D3B"/>
    <w:rsid w:val="00320460"/>
    <w:rsid w:val="003232E1"/>
    <w:rsid w:val="00324B51"/>
    <w:rsid w:val="00327C32"/>
    <w:rsid w:val="00330BEC"/>
    <w:rsid w:val="00332457"/>
    <w:rsid w:val="0033373F"/>
    <w:rsid w:val="0033374A"/>
    <w:rsid w:val="00333E14"/>
    <w:rsid w:val="003345EC"/>
    <w:rsid w:val="00335E20"/>
    <w:rsid w:val="003368E4"/>
    <w:rsid w:val="003378AD"/>
    <w:rsid w:val="00340643"/>
    <w:rsid w:val="00341588"/>
    <w:rsid w:val="00341824"/>
    <w:rsid w:val="00341D24"/>
    <w:rsid w:val="003425A2"/>
    <w:rsid w:val="00343194"/>
    <w:rsid w:val="00343C06"/>
    <w:rsid w:val="00344043"/>
    <w:rsid w:val="00344D86"/>
    <w:rsid w:val="00346225"/>
    <w:rsid w:val="00346863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7B85"/>
    <w:rsid w:val="00367D2E"/>
    <w:rsid w:val="00367F29"/>
    <w:rsid w:val="00371A27"/>
    <w:rsid w:val="0037309D"/>
    <w:rsid w:val="00373A8C"/>
    <w:rsid w:val="003741C2"/>
    <w:rsid w:val="00375C89"/>
    <w:rsid w:val="0037648D"/>
    <w:rsid w:val="00377C99"/>
    <w:rsid w:val="003805D8"/>
    <w:rsid w:val="003827D9"/>
    <w:rsid w:val="003832A9"/>
    <w:rsid w:val="003836D9"/>
    <w:rsid w:val="0038513A"/>
    <w:rsid w:val="00386DBF"/>
    <w:rsid w:val="00387086"/>
    <w:rsid w:val="003878D1"/>
    <w:rsid w:val="00392F9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36F4"/>
    <w:rsid w:val="003A49A8"/>
    <w:rsid w:val="003A53E7"/>
    <w:rsid w:val="003A63A2"/>
    <w:rsid w:val="003B0483"/>
    <w:rsid w:val="003B0FD9"/>
    <w:rsid w:val="003B158F"/>
    <w:rsid w:val="003B1ED1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9A8"/>
    <w:rsid w:val="003D4AF8"/>
    <w:rsid w:val="003D7378"/>
    <w:rsid w:val="003E031C"/>
    <w:rsid w:val="003E1BC6"/>
    <w:rsid w:val="003E26C3"/>
    <w:rsid w:val="003E28F1"/>
    <w:rsid w:val="003E558D"/>
    <w:rsid w:val="003E5591"/>
    <w:rsid w:val="003F08A9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2B9C"/>
    <w:rsid w:val="00413D05"/>
    <w:rsid w:val="00414333"/>
    <w:rsid w:val="00417345"/>
    <w:rsid w:val="00420DFD"/>
    <w:rsid w:val="00421650"/>
    <w:rsid w:val="0042190D"/>
    <w:rsid w:val="00425244"/>
    <w:rsid w:val="00427341"/>
    <w:rsid w:val="00427D0D"/>
    <w:rsid w:val="00430D44"/>
    <w:rsid w:val="00432678"/>
    <w:rsid w:val="00433C38"/>
    <w:rsid w:val="004360CC"/>
    <w:rsid w:val="00436A4E"/>
    <w:rsid w:val="0043752E"/>
    <w:rsid w:val="00437FF7"/>
    <w:rsid w:val="00441347"/>
    <w:rsid w:val="00442967"/>
    <w:rsid w:val="00443E06"/>
    <w:rsid w:val="0044479D"/>
    <w:rsid w:val="00445D0E"/>
    <w:rsid w:val="0045037F"/>
    <w:rsid w:val="004503A3"/>
    <w:rsid w:val="00452B01"/>
    <w:rsid w:val="00453730"/>
    <w:rsid w:val="00456504"/>
    <w:rsid w:val="004568A9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75736"/>
    <w:rsid w:val="00476299"/>
    <w:rsid w:val="004776A5"/>
    <w:rsid w:val="00480B3E"/>
    <w:rsid w:val="0048253E"/>
    <w:rsid w:val="00483ADC"/>
    <w:rsid w:val="00483DA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31F"/>
    <w:rsid w:val="00497041"/>
    <w:rsid w:val="004976B6"/>
    <w:rsid w:val="00497C23"/>
    <w:rsid w:val="004A05CC"/>
    <w:rsid w:val="004A0C27"/>
    <w:rsid w:val="004A1ACB"/>
    <w:rsid w:val="004A2A48"/>
    <w:rsid w:val="004A3313"/>
    <w:rsid w:val="004A33CF"/>
    <w:rsid w:val="004A696D"/>
    <w:rsid w:val="004A6BBD"/>
    <w:rsid w:val="004A6D89"/>
    <w:rsid w:val="004A7272"/>
    <w:rsid w:val="004B0E1A"/>
    <w:rsid w:val="004B26D3"/>
    <w:rsid w:val="004B4D15"/>
    <w:rsid w:val="004B5C55"/>
    <w:rsid w:val="004B72BE"/>
    <w:rsid w:val="004B78C4"/>
    <w:rsid w:val="004B79B5"/>
    <w:rsid w:val="004C1924"/>
    <w:rsid w:val="004C27AD"/>
    <w:rsid w:val="004C3B1A"/>
    <w:rsid w:val="004C5C0B"/>
    <w:rsid w:val="004C7E1E"/>
    <w:rsid w:val="004D0C8E"/>
    <w:rsid w:val="004D177F"/>
    <w:rsid w:val="004D2271"/>
    <w:rsid w:val="004D6DED"/>
    <w:rsid w:val="004E0E71"/>
    <w:rsid w:val="004E291B"/>
    <w:rsid w:val="004E380F"/>
    <w:rsid w:val="004E6E69"/>
    <w:rsid w:val="004E75C2"/>
    <w:rsid w:val="004F3C83"/>
    <w:rsid w:val="00501F21"/>
    <w:rsid w:val="00502590"/>
    <w:rsid w:val="00502E23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35F4"/>
    <w:rsid w:val="00520240"/>
    <w:rsid w:val="00521C58"/>
    <w:rsid w:val="005223AE"/>
    <w:rsid w:val="00525115"/>
    <w:rsid w:val="00525B8D"/>
    <w:rsid w:val="0052700B"/>
    <w:rsid w:val="005300BD"/>
    <w:rsid w:val="005309AF"/>
    <w:rsid w:val="00531054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7489"/>
    <w:rsid w:val="005501D9"/>
    <w:rsid w:val="00550B10"/>
    <w:rsid w:val="00550F8E"/>
    <w:rsid w:val="00554521"/>
    <w:rsid w:val="005555B1"/>
    <w:rsid w:val="00560B43"/>
    <w:rsid w:val="00561A22"/>
    <w:rsid w:val="00561ED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4734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A01C7"/>
    <w:rsid w:val="005A0D90"/>
    <w:rsid w:val="005A2323"/>
    <w:rsid w:val="005A28FD"/>
    <w:rsid w:val="005A418A"/>
    <w:rsid w:val="005A4A95"/>
    <w:rsid w:val="005A50CF"/>
    <w:rsid w:val="005A5E33"/>
    <w:rsid w:val="005A79DD"/>
    <w:rsid w:val="005B4AFD"/>
    <w:rsid w:val="005C0D9E"/>
    <w:rsid w:val="005C2ECA"/>
    <w:rsid w:val="005C3DEB"/>
    <w:rsid w:val="005C42C7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1D8E"/>
    <w:rsid w:val="005E43BB"/>
    <w:rsid w:val="005E5464"/>
    <w:rsid w:val="005E64AE"/>
    <w:rsid w:val="005E7AF7"/>
    <w:rsid w:val="005F0149"/>
    <w:rsid w:val="005F0871"/>
    <w:rsid w:val="005F0FFE"/>
    <w:rsid w:val="005F2E02"/>
    <w:rsid w:val="005F4B46"/>
    <w:rsid w:val="005F5100"/>
    <w:rsid w:val="005F5729"/>
    <w:rsid w:val="005F5F70"/>
    <w:rsid w:val="005F6948"/>
    <w:rsid w:val="00600069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41A3"/>
    <w:rsid w:val="0062487E"/>
    <w:rsid w:val="006248FD"/>
    <w:rsid w:val="00627160"/>
    <w:rsid w:val="0063031A"/>
    <w:rsid w:val="006329DF"/>
    <w:rsid w:val="00632D42"/>
    <w:rsid w:val="00633C14"/>
    <w:rsid w:val="00634574"/>
    <w:rsid w:val="0063505B"/>
    <w:rsid w:val="006350CD"/>
    <w:rsid w:val="00635795"/>
    <w:rsid w:val="0063636B"/>
    <w:rsid w:val="006369C9"/>
    <w:rsid w:val="00636D4D"/>
    <w:rsid w:val="006414A0"/>
    <w:rsid w:val="006415E7"/>
    <w:rsid w:val="006422AF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161F"/>
    <w:rsid w:val="006652C1"/>
    <w:rsid w:val="00666C5A"/>
    <w:rsid w:val="006733CC"/>
    <w:rsid w:val="00675C82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7E4"/>
    <w:rsid w:val="00695A4D"/>
    <w:rsid w:val="00695D9F"/>
    <w:rsid w:val="006974BF"/>
    <w:rsid w:val="00697B21"/>
    <w:rsid w:val="00697FE8"/>
    <w:rsid w:val="006A43BB"/>
    <w:rsid w:val="006A4465"/>
    <w:rsid w:val="006A5859"/>
    <w:rsid w:val="006A5C8E"/>
    <w:rsid w:val="006B0714"/>
    <w:rsid w:val="006B1FC7"/>
    <w:rsid w:val="006B24E5"/>
    <w:rsid w:val="006B27C3"/>
    <w:rsid w:val="006B2E85"/>
    <w:rsid w:val="006B4A34"/>
    <w:rsid w:val="006B63F9"/>
    <w:rsid w:val="006C3E32"/>
    <w:rsid w:val="006C3EB7"/>
    <w:rsid w:val="006C64C2"/>
    <w:rsid w:val="006C7928"/>
    <w:rsid w:val="006C7A09"/>
    <w:rsid w:val="006C7B7E"/>
    <w:rsid w:val="006D0154"/>
    <w:rsid w:val="006D2FDE"/>
    <w:rsid w:val="006D3393"/>
    <w:rsid w:val="006D5354"/>
    <w:rsid w:val="006D558A"/>
    <w:rsid w:val="006D5F96"/>
    <w:rsid w:val="006D7CF1"/>
    <w:rsid w:val="006E2A04"/>
    <w:rsid w:val="006E4FA6"/>
    <w:rsid w:val="006F0001"/>
    <w:rsid w:val="006F055C"/>
    <w:rsid w:val="006F0FA1"/>
    <w:rsid w:val="006F108D"/>
    <w:rsid w:val="006F1C98"/>
    <w:rsid w:val="006F3664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3502"/>
    <w:rsid w:val="007444E9"/>
    <w:rsid w:val="0074587C"/>
    <w:rsid w:val="00752041"/>
    <w:rsid w:val="007538CD"/>
    <w:rsid w:val="00754E67"/>
    <w:rsid w:val="007566F6"/>
    <w:rsid w:val="0076262C"/>
    <w:rsid w:val="00762B47"/>
    <w:rsid w:val="00762E9B"/>
    <w:rsid w:val="00763F0C"/>
    <w:rsid w:val="00764304"/>
    <w:rsid w:val="007667B2"/>
    <w:rsid w:val="00766C6C"/>
    <w:rsid w:val="00767AE7"/>
    <w:rsid w:val="0077173B"/>
    <w:rsid w:val="007747B3"/>
    <w:rsid w:val="0077524C"/>
    <w:rsid w:val="00775A2F"/>
    <w:rsid w:val="0078092C"/>
    <w:rsid w:val="00781A80"/>
    <w:rsid w:val="00782253"/>
    <w:rsid w:val="00782BB6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97E1D"/>
    <w:rsid w:val="007A0622"/>
    <w:rsid w:val="007A0E32"/>
    <w:rsid w:val="007A4078"/>
    <w:rsid w:val="007A4D94"/>
    <w:rsid w:val="007A772E"/>
    <w:rsid w:val="007B13B9"/>
    <w:rsid w:val="007B1A0E"/>
    <w:rsid w:val="007B3745"/>
    <w:rsid w:val="007B3994"/>
    <w:rsid w:val="007B39BA"/>
    <w:rsid w:val="007B449F"/>
    <w:rsid w:val="007B5E79"/>
    <w:rsid w:val="007B7EA4"/>
    <w:rsid w:val="007C211C"/>
    <w:rsid w:val="007C2FA5"/>
    <w:rsid w:val="007C61AD"/>
    <w:rsid w:val="007C7E4A"/>
    <w:rsid w:val="007D0FB9"/>
    <w:rsid w:val="007D119B"/>
    <w:rsid w:val="007D15E0"/>
    <w:rsid w:val="007D1F18"/>
    <w:rsid w:val="007D21AC"/>
    <w:rsid w:val="007D3FD4"/>
    <w:rsid w:val="007D4471"/>
    <w:rsid w:val="007D623B"/>
    <w:rsid w:val="007D71C8"/>
    <w:rsid w:val="007D7B91"/>
    <w:rsid w:val="007E01C9"/>
    <w:rsid w:val="007E15CD"/>
    <w:rsid w:val="007E2D72"/>
    <w:rsid w:val="007E54E7"/>
    <w:rsid w:val="007E72EA"/>
    <w:rsid w:val="007F098A"/>
    <w:rsid w:val="007F0B7D"/>
    <w:rsid w:val="007F4EA0"/>
    <w:rsid w:val="007F70B6"/>
    <w:rsid w:val="00800CB7"/>
    <w:rsid w:val="0080158E"/>
    <w:rsid w:val="00801894"/>
    <w:rsid w:val="00801A1E"/>
    <w:rsid w:val="00802DA5"/>
    <w:rsid w:val="00803C49"/>
    <w:rsid w:val="00806044"/>
    <w:rsid w:val="00806991"/>
    <w:rsid w:val="00806FD1"/>
    <w:rsid w:val="008070BC"/>
    <w:rsid w:val="00807826"/>
    <w:rsid w:val="00811EB1"/>
    <w:rsid w:val="0081205B"/>
    <w:rsid w:val="0081231C"/>
    <w:rsid w:val="0081237A"/>
    <w:rsid w:val="00812B30"/>
    <w:rsid w:val="00814927"/>
    <w:rsid w:val="008161DF"/>
    <w:rsid w:val="00816A5B"/>
    <w:rsid w:val="008204EC"/>
    <w:rsid w:val="00821526"/>
    <w:rsid w:val="00821A46"/>
    <w:rsid w:val="00822067"/>
    <w:rsid w:val="00822AE5"/>
    <w:rsid w:val="00825035"/>
    <w:rsid w:val="0082526A"/>
    <w:rsid w:val="00825E3E"/>
    <w:rsid w:val="00834956"/>
    <w:rsid w:val="00837D3A"/>
    <w:rsid w:val="0084067D"/>
    <w:rsid w:val="00841702"/>
    <w:rsid w:val="008423DA"/>
    <w:rsid w:val="008466E2"/>
    <w:rsid w:val="00847213"/>
    <w:rsid w:val="00847BCC"/>
    <w:rsid w:val="00850CFA"/>
    <w:rsid w:val="0085109B"/>
    <w:rsid w:val="00851A54"/>
    <w:rsid w:val="0085222D"/>
    <w:rsid w:val="008529AC"/>
    <w:rsid w:val="00854D54"/>
    <w:rsid w:val="00855F3A"/>
    <w:rsid w:val="00860732"/>
    <w:rsid w:val="00860AB3"/>
    <w:rsid w:val="00860DB2"/>
    <w:rsid w:val="0086139E"/>
    <w:rsid w:val="008614E6"/>
    <w:rsid w:val="00862173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D3F"/>
    <w:rsid w:val="008747A8"/>
    <w:rsid w:val="008755B0"/>
    <w:rsid w:val="008769EC"/>
    <w:rsid w:val="008801D1"/>
    <w:rsid w:val="008808F8"/>
    <w:rsid w:val="0088110F"/>
    <w:rsid w:val="0088359A"/>
    <w:rsid w:val="00883EB8"/>
    <w:rsid w:val="00884969"/>
    <w:rsid w:val="008857E5"/>
    <w:rsid w:val="00885937"/>
    <w:rsid w:val="00886241"/>
    <w:rsid w:val="00887EA9"/>
    <w:rsid w:val="0089043F"/>
    <w:rsid w:val="00890F5D"/>
    <w:rsid w:val="0089464A"/>
    <w:rsid w:val="00894A42"/>
    <w:rsid w:val="00894D0C"/>
    <w:rsid w:val="00895932"/>
    <w:rsid w:val="0089766D"/>
    <w:rsid w:val="00897F96"/>
    <w:rsid w:val="008A0E35"/>
    <w:rsid w:val="008A18E9"/>
    <w:rsid w:val="008A24E6"/>
    <w:rsid w:val="008A42CB"/>
    <w:rsid w:val="008A484B"/>
    <w:rsid w:val="008A4A5E"/>
    <w:rsid w:val="008A5C4B"/>
    <w:rsid w:val="008A62C8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71FD"/>
    <w:rsid w:val="008D0853"/>
    <w:rsid w:val="008D12E1"/>
    <w:rsid w:val="008D2AAC"/>
    <w:rsid w:val="008D35B8"/>
    <w:rsid w:val="008D3A3F"/>
    <w:rsid w:val="008D5DA9"/>
    <w:rsid w:val="008D5E9B"/>
    <w:rsid w:val="008D62C9"/>
    <w:rsid w:val="008D6B1F"/>
    <w:rsid w:val="008D756D"/>
    <w:rsid w:val="008E09F1"/>
    <w:rsid w:val="008E1B95"/>
    <w:rsid w:val="008E1C82"/>
    <w:rsid w:val="008E2FED"/>
    <w:rsid w:val="008E3D68"/>
    <w:rsid w:val="008E66A5"/>
    <w:rsid w:val="008E733A"/>
    <w:rsid w:val="008F17B3"/>
    <w:rsid w:val="008F3636"/>
    <w:rsid w:val="008F3801"/>
    <w:rsid w:val="008F4516"/>
    <w:rsid w:val="008F4677"/>
    <w:rsid w:val="008F54B6"/>
    <w:rsid w:val="008F6644"/>
    <w:rsid w:val="00900040"/>
    <w:rsid w:val="00900DE2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3C28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65F"/>
    <w:rsid w:val="009258EB"/>
    <w:rsid w:val="00926048"/>
    <w:rsid w:val="00926CA2"/>
    <w:rsid w:val="00927541"/>
    <w:rsid w:val="009304CC"/>
    <w:rsid w:val="009311F6"/>
    <w:rsid w:val="00931282"/>
    <w:rsid w:val="00932823"/>
    <w:rsid w:val="00934877"/>
    <w:rsid w:val="0093620A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356D"/>
    <w:rsid w:val="00944154"/>
    <w:rsid w:val="009447D6"/>
    <w:rsid w:val="009448D0"/>
    <w:rsid w:val="00945EEC"/>
    <w:rsid w:val="00952165"/>
    <w:rsid w:val="00952613"/>
    <w:rsid w:val="00952FA8"/>
    <w:rsid w:val="00954149"/>
    <w:rsid w:val="0095429E"/>
    <w:rsid w:val="009548D0"/>
    <w:rsid w:val="00956609"/>
    <w:rsid w:val="00956D5C"/>
    <w:rsid w:val="00957F87"/>
    <w:rsid w:val="009611BC"/>
    <w:rsid w:val="0096372B"/>
    <w:rsid w:val="00963C26"/>
    <w:rsid w:val="00965878"/>
    <w:rsid w:val="00965B0F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5FA3"/>
    <w:rsid w:val="0098619D"/>
    <w:rsid w:val="00986578"/>
    <w:rsid w:val="009913D5"/>
    <w:rsid w:val="00991E79"/>
    <w:rsid w:val="00992987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68F7"/>
    <w:rsid w:val="009A74E4"/>
    <w:rsid w:val="009A760D"/>
    <w:rsid w:val="009B1172"/>
    <w:rsid w:val="009B16D0"/>
    <w:rsid w:val="009B2230"/>
    <w:rsid w:val="009B2B9B"/>
    <w:rsid w:val="009B310F"/>
    <w:rsid w:val="009B4369"/>
    <w:rsid w:val="009B5E1B"/>
    <w:rsid w:val="009B6E20"/>
    <w:rsid w:val="009B7048"/>
    <w:rsid w:val="009C1869"/>
    <w:rsid w:val="009C2A59"/>
    <w:rsid w:val="009C37DC"/>
    <w:rsid w:val="009C4A38"/>
    <w:rsid w:val="009D1613"/>
    <w:rsid w:val="009D2340"/>
    <w:rsid w:val="009D4366"/>
    <w:rsid w:val="009D4D84"/>
    <w:rsid w:val="009D5051"/>
    <w:rsid w:val="009D6179"/>
    <w:rsid w:val="009E1C93"/>
    <w:rsid w:val="009E3B4C"/>
    <w:rsid w:val="009E5D79"/>
    <w:rsid w:val="009E67DC"/>
    <w:rsid w:val="009F06ED"/>
    <w:rsid w:val="009F15F1"/>
    <w:rsid w:val="009F1B30"/>
    <w:rsid w:val="009F32E3"/>
    <w:rsid w:val="009F3358"/>
    <w:rsid w:val="009F34CB"/>
    <w:rsid w:val="009F3AE6"/>
    <w:rsid w:val="009F3B66"/>
    <w:rsid w:val="009F4CFF"/>
    <w:rsid w:val="009F4D45"/>
    <w:rsid w:val="009F5115"/>
    <w:rsid w:val="009F7C3D"/>
    <w:rsid w:val="00A00B73"/>
    <w:rsid w:val="00A021FA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71B7"/>
    <w:rsid w:val="00A279FB"/>
    <w:rsid w:val="00A316B3"/>
    <w:rsid w:val="00A31A9D"/>
    <w:rsid w:val="00A31B99"/>
    <w:rsid w:val="00A31C2E"/>
    <w:rsid w:val="00A33630"/>
    <w:rsid w:val="00A349CE"/>
    <w:rsid w:val="00A37053"/>
    <w:rsid w:val="00A37424"/>
    <w:rsid w:val="00A3754C"/>
    <w:rsid w:val="00A40729"/>
    <w:rsid w:val="00A41725"/>
    <w:rsid w:val="00A41BA6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64C1"/>
    <w:rsid w:val="00A56F4C"/>
    <w:rsid w:val="00A57DCD"/>
    <w:rsid w:val="00A60665"/>
    <w:rsid w:val="00A60F1D"/>
    <w:rsid w:val="00A61F8A"/>
    <w:rsid w:val="00A624F7"/>
    <w:rsid w:val="00A64B46"/>
    <w:rsid w:val="00A65310"/>
    <w:rsid w:val="00A654DA"/>
    <w:rsid w:val="00A70D45"/>
    <w:rsid w:val="00A71CE3"/>
    <w:rsid w:val="00A73A4A"/>
    <w:rsid w:val="00A7410C"/>
    <w:rsid w:val="00A75B5F"/>
    <w:rsid w:val="00A76039"/>
    <w:rsid w:val="00A8196A"/>
    <w:rsid w:val="00A81F81"/>
    <w:rsid w:val="00A81FC9"/>
    <w:rsid w:val="00A824F7"/>
    <w:rsid w:val="00A82AC5"/>
    <w:rsid w:val="00A82C74"/>
    <w:rsid w:val="00A83120"/>
    <w:rsid w:val="00A84A62"/>
    <w:rsid w:val="00A85002"/>
    <w:rsid w:val="00A8558B"/>
    <w:rsid w:val="00A85DC9"/>
    <w:rsid w:val="00A86BDA"/>
    <w:rsid w:val="00A874BD"/>
    <w:rsid w:val="00A87C6A"/>
    <w:rsid w:val="00A9095E"/>
    <w:rsid w:val="00A90C64"/>
    <w:rsid w:val="00A914A9"/>
    <w:rsid w:val="00A97707"/>
    <w:rsid w:val="00A97FCE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7046"/>
    <w:rsid w:val="00AC7711"/>
    <w:rsid w:val="00AD0D02"/>
    <w:rsid w:val="00AD1751"/>
    <w:rsid w:val="00AD39D0"/>
    <w:rsid w:val="00AD3BF0"/>
    <w:rsid w:val="00AD4675"/>
    <w:rsid w:val="00AD7106"/>
    <w:rsid w:val="00AD7AC6"/>
    <w:rsid w:val="00AE0A7D"/>
    <w:rsid w:val="00AE1178"/>
    <w:rsid w:val="00AE1B86"/>
    <w:rsid w:val="00AE3D5F"/>
    <w:rsid w:val="00AE4EBB"/>
    <w:rsid w:val="00AE5E96"/>
    <w:rsid w:val="00AE7B20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1FF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4F89"/>
    <w:rsid w:val="00B25713"/>
    <w:rsid w:val="00B25875"/>
    <w:rsid w:val="00B25E9D"/>
    <w:rsid w:val="00B278A8"/>
    <w:rsid w:val="00B309A2"/>
    <w:rsid w:val="00B3109E"/>
    <w:rsid w:val="00B32D95"/>
    <w:rsid w:val="00B33769"/>
    <w:rsid w:val="00B3410F"/>
    <w:rsid w:val="00B34889"/>
    <w:rsid w:val="00B36CE3"/>
    <w:rsid w:val="00B412C4"/>
    <w:rsid w:val="00B4357E"/>
    <w:rsid w:val="00B4469B"/>
    <w:rsid w:val="00B458CB"/>
    <w:rsid w:val="00B47E18"/>
    <w:rsid w:val="00B50178"/>
    <w:rsid w:val="00B50CBE"/>
    <w:rsid w:val="00B52052"/>
    <w:rsid w:val="00B521F4"/>
    <w:rsid w:val="00B55D66"/>
    <w:rsid w:val="00B562C5"/>
    <w:rsid w:val="00B56B79"/>
    <w:rsid w:val="00B57E60"/>
    <w:rsid w:val="00B614AE"/>
    <w:rsid w:val="00B61E41"/>
    <w:rsid w:val="00B63E97"/>
    <w:rsid w:val="00B6502E"/>
    <w:rsid w:val="00B650C5"/>
    <w:rsid w:val="00B66027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806AB"/>
    <w:rsid w:val="00B81811"/>
    <w:rsid w:val="00B82DB3"/>
    <w:rsid w:val="00B83DB5"/>
    <w:rsid w:val="00B85D90"/>
    <w:rsid w:val="00B85E30"/>
    <w:rsid w:val="00B86844"/>
    <w:rsid w:val="00B8751F"/>
    <w:rsid w:val="00B93009"/>
    <w:rsid w:val="00B93239"/>
    <w:rsid w:val="00B9324B"/>
    <w:rsid w:val="00B96CB1"/>
    <w:rsid w:val="00BA05F5"/>
    <w:rsid w:val="00BA0B3B"/>
    <w:rsid w:val="00BA19C9"/>
    <w:rsid w:val="00BA3130"/>
    <w:rsid w:val="00BA5C95"/>
    <w:rsid w:val="00BA7117"/>
    <w:rsid w:val="00BA7212"/>
    <w:rsid w:val="00BA76A1"/>
    <w:rsid w:val="00BB0A2F"/>
    <w:rsid w:val="00BB2363"/>
    <w:rsid w:val="00BB349A"/>
    <w:rsid w:val="00BB41B4"/>
    <w:rsid w:val="00BB5DF7"/>
    <w:rsid w:val="00BB650C"/>
    <w:rsid w:val="00BC098E"/>
    <w:rsid w:val="00BC23C4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FB9"/>
    <w:rsid w:val="00C40142"/>
    <w:rsid w:val="00C4124F"/>
    <w:rsid w:val="00C42E7D"/>
    <w:rsid w:val="00C452E3"/>
    <w:rsid w:val="00C45908"/>
    <w:rsid w:val="00C45A46"/>
    <w:rsid w:val="00C461D8"/>
    <w:rsid w:val="00C52081"/>
    <w:rsid w:val="00C522D0"/>
    <w:rsid w:val="00C5237A"/>
    <w:rsid w:val="00C5290B"/>
    <w:rsid w:val="00C52CD4"/>
    <w:rsid w:val="00C54EFE"/>
    <w:rsid w:val="00C561A2"/>
    <w:rsid w:val="00C57EB5"/>
    <w:rsid w:val="00C60105"/>
    <w:rsid w:val="00C601F9"/>
    <w:rsid w:val="00C61A6C"/>
    <w:rsid w:val="00C62E5B"/>
    <w:rsid w:val="00C6306A"/>
    <w:rsid w:val="00C63878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5AC"/>
    <w:rsid w:val="00C813F0"/>
    <w:rsid w:val="00C83B68"/>
    <w:rsid w:val="00C8465F"/>
    <w:rsid w:val="00C866A3"/>
    <w:rsid w:val="00C869EF"/>
    <w:rsid w:val="00C87F42"/>
    <w:rsid w:val="00C90DD1"/>
    <w:rsid w:val="00C912B8"/>
    <w:rsid w:val="00C91CAC"/>
    <w:rsid w:val="00C94611"/>
    <w:rsid w:val="00C95737"/>
    <w:rsid w:val="00C96236"/>
    <w:rsid w:val="00C965D1"/>
    <w:rsid w:val="00C977DE"/>
    <w:rsid w:val="00CA06FD"/>
    <w:rsid w:val="00CA16FC"/>
    <w:rsid w:val="00CA2B57"/>
    <w:rsid w:val="00CA354C"/>
    <w:rsid w:val="00CA5927"/>
    <w:rsid w:val="00CA7A5B"/>
    <w:rsid w:val="00CB1C3A"/>
    <w:rsid w:val="00CB1DFA"/>
    <w:rsid w:val="00CB207C"/>
    <w:rsid w:val="00CB2522"/>
    <w:rsid w:val="00CB2A13"/>
    <w:rsid w:val="00CB2D00"/>
    <w:rsid w:val="00CB300B"/>
    <w:rsid w:val="00CB36B5"/>
    <w:rsid w:val="00CB4AA3"/>
    <w:rsid w:val="00CB5153"/>
    <w:rsid w:val="00CB5792"/>
    <w:rsid w:val="00CB77FC"/>
    <w:rsid w:val="00CB78E9"/>
    <w:rsid w:val="00CC05EF"/>
    <w:rsid w:val="00CC10C4"/>
    <w:rsid w:val="00CC26DD"/>
    <w:rsid w:val="00CC3683"/>
    <w:rsid w:val="00CC4799"/>
    <w:rsid w:val="00CC52FB"/>
    <w:rsid w:val="00CC6080"/>
    <w:rsid w:val="00CC636E"/>
    <w:rsid w:val="00CC7A37"/>
    <w:rsid w:val="00CC7B02"/>
    <w:rsid w:val="00CD25AA"/>
    <w:rsid w:val="00CD3BFE"/>
    <w:rsid w:val="00CD4452"/>
    <w:rsid w:val="00CD61AE"/>
    <w:rsid w:val="00CD7DE4"/>
    <w:rsid w:val="00CE05C0"/>
    <w:rsid w:val="00CE7756"/>
    <w:rsid w:val="00CE7DF8"/>
    <w:rsid w:val="00CF1468"/>
    <w:rsid w:val="00CF5463"/>
    <w:rsid w:val="00CF762C"/>
    <w:rsid w:val="00D01353"/>
    <w:rsid w:val="00D01FB1"/>
    <w:rsid w:val="00D034B4"/>
    <w:rsid w:val="00D04CEB"/>
    <w:rsid w:val="00D1265B"/>
    <w:rsid w:val="00D1466D"/>
    <w:rsid w:val="00D15C7D"/>
    <w:rsid w:val="00D15DC4"/>
    <w:rsid w:val="00D20816"/>
    <w:rsid w:val="00D21663"/>
    <w:rsid w:val="00D25293"/>
    <w:rsid w:val="00D2599F"/>
    <w:rsid w:val="00D25E8C"/>
    <w:rsid w:val="00D26349"/>
    <w:rsid w:val="00D27193"/>
    <w:rsid w:val="00D3075B"/>
    <w:rsid w:val="00D3083F"/>
    <w:rsid w:val="00D31386"/>
    <w:rsid w:val="00D32E23"/>
    <w:rsid w:val="00D333FF"/>
    <w:rsid w:val="00D337BC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6CA"/>
    <w:rsid w:val="00D51E0E"/>
    <w:rsid w:val="00D53637"/>
    <w:rsid w:val="00D559A0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44B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668F"/>
    <w:rsid w:val="00D90F8C"/>
    <w:rsid w:val="00D91AF6"/>
    <w:rsid w:val="00D91F37"/>
    <w:rsid w:val="00D9215E"/>
    <w:rsid w:val="00D9259B"/>
    <w:rsid w:val="00D9321F"/>
    <w:rsid w:val="00D93BBA"/>
    <w:rsid w:val="00D94B0A"/>
    <w:rsid w:val="00D94C77"/>
    <w:rsid w:val="00D95338"/>
    <w:rsid w:val="00D95568"/>
    <w:rsid w:val="00D977F7"/>
    <w:rsid w:val="00D978DB"/>
    <w:rsid w:val="00DA01E5"/>
    <w:rsid w:val="00DA0A28"/>
    <w:rsid w:val="00DA1ACB"/>
    <w:rsid w:val="00DA2388"/>
    <w:rsid w:val="00DA2E1D"/>
    <w:rsid w:val="00DA3263"/>
    <w:rsid w:val="00DA392B"/>
    <w:rsid w:val="00DA4DBE"/>
    <w:rsid w:val="00DA5398"/>
    <w:rsid w:val="00DA69F3"/>
    <w:rsid w:val="00DA7135"/>
    <w:rsid w:val="00DB0D9B"/>
    <w:rsid w:val="00DB3FA7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54CA"/>
    <w:rsid w:val="00DD6796"/>
    <w:rsid w:val="00DD7CE0"/>
    <w:rsid w:val="00DD7F03"/>
    <w:rsid w:val="00DE009A"/>
    <w:rsid w:val="00DE0C58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D64"/>
    <w:rsid w:val="00DF78F7"/>
    <w:rsid w:val="00E005C0"/>
    <w:rsid w:val="00E02920"/>
    <w:rsid w:val="00E03923"/>
    <w:rsid w:val="00E04552"/>
    <w:rsid w:val="00E07131"/>
    <w:rsid w:val="00E0717C"/>
    <w:rsid w:val="00E072FB"/>
    <w:rsid w:val="00E07415"/>
    <w:rsid w:val="00E115BA"/>
    <w:rsid w:val="00E1199A"/>
    <w:rsid w:val="00E14E2E"/>
    <w:rsid w:val="00E157FA"/>
    <w:rsid w:val="00E16998"/>
    <w:rsid w:val="00E20424"/>
    <w:rsid w:val="00E21B76"/>
    <w:rsid w:val="00E22F68"/>
    <w:rsid w:val="00E24DBD"/>
    <w:rsid w:val="00E268EB"/>
    <w:rsid w:val="00E272E7"/>
    <w:rsid w:val="00E35C93"/>
    <w:rsid w:val="00E42D2D"/>
    <w:rsid w:val="00E45644"/>
    <w:rsid w:val="00E472CF"/>
    <w:rsid w:val="00E51374"/>
    <w:rsid w:val="00E53513"/>
    <w:rsid w:val="00E53986"/>
    <w:rsid w:val="00E54EAB"/>
    <w:rsid w:val="00E5533C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28D"/>
    <w:rsid w:val="00E74CA8"/>
    <w:rsid w:val="00E778F5"/>
    <w:rsid w:val="00E827FD"/>
    <w:rsid w:val="00E83871"/>
    <w:rsid w:val="00E868B9"/>
    <w:rsid w:val="00E86C01"/>
    <w:rsid w:val="00E87636"/>
    <w:rsid w:val="00E94B91"/>
    <w:rsid w:val="00E96F5D"/>
    <w:rsid w:val="00EA1BEF"/>
    <w:rsid w:val="00EA3656"/>
    <w:rsid w:val="00EA52E8"/>
    <w:rsid w:val="00EA6088"/>
    <w:rsid w:val="00EA7EAB"/>
    <w:rsid w:val="00EB12FD"/>
    <w:rsid w:val="00EB179B"/>
    <w:rsid w:val="00EB1F41"/>
    <w:rsid w:val="00EB2035"/>
    <w:rsid w:val="00EB23AE"/>
    <w:rsid w:val="00EB356A"/>
    <w:rsid w:val="00EB5609"/>
    <w:rsid w:val="00EC1FEB"/>
    <w:rsid w:val="00EC396B"/>
    <w:rsid w:val="00EC3ACE"/>
    <w:rsid w:val="00EC4D4C"/>
    <w:rsid w:val="00EC4DBA"/>
    <w:rsid w:val="00EC5C57"/>
    <w:rsid w:val="00EC75AF"/>
    <w:rsid w:val="00ED00A0"/>
    <w:rsid w:val="00ED07B9"/>
    <w:rsid w:val="00ED1803"/>
    <w:rsid w:val="00ED1E2E"/>
    <w:rsid w:val="00ED3281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840"/>
    <w:rsid w:val="00EE6B2B"/>
    <w:rsid w:val="00EF0383"/>
    <w:rsid w:val="00EF0564"/>
    <w:rsid w:val="00EF0B56"/>
    <w:rsid w:val="00F01FA5"/>
    <w:rsid w:val="00F02B16"/>
    <w:rsid w:val="00F03213"/>
    <w:rsid w:val="00F035A2"/>
    <w:rsid w:val="00F044EA"/>
    <w:rsid w:val="00F04660"/>
    <w:rsid w:val="00F066F6"/>
    <w:rsid w:val="00F10B53"/>
    <w:rsid w:val="00F110D3"/>
    <w:rsid w:val="00F11836"/>
    <w:rsid w:val="00F11842"/>
    <w:rsid w:val="00F14C63"/>
    <w:rsid w:val="00F154EA"/>
    <w:rsid w:val="00F15881"/>
    <w:rsid w:val="00F16C52"/>
    <w:rsid w:val="00F1775C"/>
    <w:rsid w:val="00F20699"/>
    <w:rsid w:val="00F20A7F"/>
    <w:rsid w:val="00F2325D"/>
    <w:rsid w:val="00F25032"/>
    <w:rsid w:val="00F264F6"/>
    <w:rsid w:val="00F279CE"/>
    <w:rsid w:val="00F30E1B"/>
    <w:rsid w:val="00F3227B"/>
    <w:rsid w:val="00F32AF8"/>
    <w:rsid w:val="00F33D0B"/>
    <w:rsid w:val="00F36ED7"/>
    <w:rsid w:val="00F37A0B"/>
    <w:rsid w:val="00F37D41"/>
    <w:rsid w:val="00F4079E"/>
    <w:rsid w:val="00F42418"/>
    <w:rsid w:val="00F44198"/>
    <w:rsid w:val="00F462A7"/>
    <w:rsid w:val="00F47392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8AA"/>
    <w:rsid w:val="00F63D60"/>
    <w:rsid w:val="00F644BE"/>
    <w:rsid w:val="00F646E6"/>
    <w:rsid w:val="00F64C72"/>
    <w:rsid w:val="00F65D10"/>
    <w:rsid w:val="00F66A21"/>
    <w:rsid w:val="00F67BA2"/>
    <w:rsid w:val="00F700E7"/>
    <w:rsid w:val="00F71A40"/>
    <w:rsid w:val="00F77983"/>
    <w:rsid w:val="00F77CF9"/>
    <w:rsid w:val="00F81359"/>
    <w:rsid w:val="00F82E98"/>
    <w:rsid w:val="00F83561"/>
    <w:rsid w:val="00F838D2"/>
    <w:rsid w:val="00F84D2B"/>
    <w:rsid w:val="00F856D1"/>
    <w:rsid w:val="00F86517"/>
    <w:rsid w:val="00F9076F"/>
    <w:rsid w:val="00F920AC"/>
    <w:rsid w:val="00F93323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8CD"/>
    <w:rsid w:val="00FC297B"/>
    <w:rsid w:val="00FC33B0"/>
    <w:rsid w:val="00FC42D6"/>
    <w:rsid w:val="00FC7911"/>
    <w:rsid w:val="00FC7989"/>
    <w:rsid w:val="00FD1049"/>
    <w:rsid w:val="00FD11FA"/>
    <w:rsid w:val="00FD56C5"/>
    <w:rsid w:val="00FE23A7"/>
    <w:rsid w:val="00FE29B6"/>
    <w:rsid w:val="00FE4F42"/>
    <w:rsid w:val="00FE6F24"/>
    <w:rsid w:val="00FE726C"/>
    <w:rsid w:val="00FF069F"/>
    <w:rsid w:val="00FF2D66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5C57-5DFA-42BD-9524-0C7AFEA6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2-06-19T15:32:00Z</cp:lastPrinted>
  <dcterms:created xsi:type="dcterms:W3CDTF">2022-06-19T15:34:00Z</dcterms:created>
  <dcterms:modified xsi:type="dcterms:W3CDTF">2022-06-19T15:34:00Z</dcterms:modified>
</cp:coreProperties>
</file>